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9F" w:rsidRPr="00C440FD" w:rsidRDefault="00591F3D" w:rsidP="00264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440FD">
        <w:rPr>
          <w:rFonts w:ascii="Times New Roman" w:hAnsi="Times New Roman" w:cs="Times New Roman"/>
          <w:sz w:val="16"/>
          <w:szCs w:val="16"/>
        </w:rPr>
        <w:t>Исх.№ ___</w:t>
      </w:r>
      <w:r w:rsidR="00EC2443" w:rsidRPr="00C440FD">
        <w:rPr>
          <w:rFonts w:ascii="Times New Roman" w:hAnsi="Times New Roman" w:cs="Times New Roman"/>
          <w:sz w:val="16"/>
          <w:szCs w:val="16"/>
        </w:rPr>
        <w:t>___________</w:t>
      </w:r>
      <w:r w:rsidRPr="00C440FD">
        <w:rPr>
          <w:rFonts w:ascii="Times New Roman" w:hAnsi="Times New Roman" w:cs="Times New Roman"/>
          <w:sz w:val="16"/>
          <w:szCs w:val="16"/>
        </w:rPr>
        <w:t xml:space="preserve"> от</w:t>
      </w:r>
      <w:r w:rsidR="00D05AA1" w:rsidRPr="00C440FD">
        <w:rPr>
          <w:rFonts w:ascii="Times New Roman" w:hAnsi="Times New Roman" w:cs="Times New Roman"/>
          <w:sz w:val="16"/>
          <w:szCs w:val="16"/>
        </w:rPr>
        <w:t xml:space="preserve"> </w:t>
      </w:r>
      <w:r w:rsidR="00C57EA9" w:rsidRPr="00C440FD">
        <w:rPr>
          <w:rFonts w:ascii="Times New Roman" w:hAnsi="Times New Roman" w:cs="Times New Roman"/>
          <w:sz w:val="16"/>
          <w:szCs w:val="16"/>
        </w:rPr>
        <w:t xml:space="preserve"> </w:t>
      </w:r>
      <w:r w:rsidR="009F5CAA" w:rsidRPr="00C440FD">
        <w:rPr>
          <w:rFonts w:ascii="Times New Roman" w:hAnsi="Times New Roman" w:cs="Times New Roman"/>
          <w:sz w:val="16"/>
          <w:szCs w:val="16"/>
        </w:rPr>
        <w:t xml:space="preserve"> «</w:t>
      </w:r>
      <w:r w:rsidR="00C57EA9" w:rsidRPr="00C440F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EB4527" w:rsidRPr="00C440FD">
        <w:rPr>
          <w:rFonts w:ascii="Times New Roman" w:hAnsi="Times New Roman" w:cs="Times New Roman"/>
          <w:sz w:val="16"/>
          <w:szCs w:val="16"/>
        </w:rPr>
        <w:t>»</w:t>
      </w:r>
      <w:r w:rsidR="00C57EA9" w:rsidRPr="00C440FD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EC2443" w:rsidRPr="00C440FD">
        <w:rPr>
          <w:rFonts w:ascii="Times New Roman" w:hAnsi="Times New Roman" w:cs="Times New Roman"/>
          <w:sz w:val="16"/>
          <w:szCs w:val="16"/>
        </w:rPr>
        <w:t>201</w:t>
      </w:r>
      <w:r w:rsidR="008E6CD6">
        <w:rPr>
          <w:rFonts w:ascii="Times New Roman" w:hAnsi="Times New Roman" w:cs="Times New Roman"/>
          <w:sz w:val="16"/>
          <w:szCs w:val="16"/>
        </w:rPr>
        <w:t>8</w:t>
      </w:r>
      <w:bookmarkStart w:id="0" w:name="_GoBack"/>
      <w:bookmarkEnd w:id="0"/>
      <w:r w:rsidR="00A13B9F" w:rsidRPr="00C440FD">
        <w:rPr>
          <w:rFonts w:ascii="Times New Roman" w:hAnsi="Times New Roman" w:cs="Times New Roman"/>
          <w:sz w:val="16"/>
          <w:szCs w:val="16"/>
        </w:rPr>
        <w:t xml:space="preserve"> г.  </w:t>
      </w:r>
    </w:p>
    <w:p w:rsidR="00A13B9F" w:rsidRPr="00043457" w:rsidRDefault="00A13B9F" w:rsidP="00E84285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A13B9F" w:rsidRPr="00C51DAE" w:rsidRDefault="00264940" w:rsidP="004039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</w:t>
      </w:r>
      <w:r w:rsidR="007D1753">
        <w:rPr>
          <w:rFonts w:ascii="Times New Roman" w:hAnsi="Times New Roman" w:cs="Times New Roman"/>
          <w:b/>
          <w:sz w:val="24"/>
          <w:szCs w:val="24"/>
        </w:rPr>
        <w:t xml:space="preserve">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B9F" w:rsidRPr="00C51DAE">
        <w:rPr>
          <w:rFonts w:ascii="Times New Roman" w:hAnsi="Times New Roman" w:cs="Times New Roman"/>
          <w:b/>
          <w:sz w:val="24"/>
          <w:szCs w:val="24"/>
        </w:rPr>
        <w:t>О</w:t>
      </w:r>
      <w:r w:rsidR="00C5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B9F" w:rsidRPr="00C51DAE">
        <w:rPr>
          <w:rFonts w:ascii="Times New Roman" w:hAnsi="Times New Roman" w:cs="Times New Roman"/>
          <w:b/>
          <w:sz w:val="24"/>
          <w:szCs w:val="24"/>
        </w:rPr>
        <w:t>Т</w:t>
      </w:r>
      <w:r w:rsidR="00C5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B9F" w:rsidRPr="00C51DAE">
        <w:rPr>
          <w:rFonts w:ascii="Times New Roman" w:hAnsi="Times New Roman" w:cs="Times New Roman"/>
          <w:b/>
          <w:sz w:val="24"/>
          <w:szCs w:val="24"/>
        </w:rPr>
        <w:t>Ч</w:t>
      </w:r>
      <w:r w:rsidR="00C5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B9F" w:rsidRPr="00C51DAE">
        <w:rPr>
          <w:rFonts w:ascii="Times New Roman" w:hAnsi="Times New Roman" w:cs="Times New Roman"/>
          <w:b/>
          <w:sz w:val="24"/>
          <w:szCs w:val="24"/>
        </w:rPr>
        <w:t>Е</w:t>
      </w:r>
      <w:r w:rsidR="00C5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B9F" w:rsidRPr="00C51DAE">
        <w:rPr>
          <w:rFonts w:ascii="Times New Roman" w:hAnsi="Times New Roman" w:cs="Times New Roman"/>
          <w:b/>
          <w:sz w:val="24"/>
          <w:szCs w:val="24"/>
        </w:rPr>
        <w:t>Т</w:t>
      </w:r>
    </w:p>
    <w:p w:rsidR="00A13B9F" w:rsidRPr="00830CA1" w:rsidRDefault="00A13B9F" w:rsidP="00E84285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A13B9F" w:rsidRPr="0021480F" w:rsidRDefault="00A13B9F" w:rsidP="00E842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480F">
        <w:rPr>
          <w:rFonts w:ascii="Times New Roman" w:hAnsi="Times New Roman" w:cs="Times New Roman"/>
          <w:sz w:val="24"/>
          <w:szCs w:val="24"/>
        </w:rPr>
        <w:t xml:space="preserve">территориальной административной комиссии  Светлоярского муниципального района по рассмотрению дел </w:t>
      </w:r>
      <w:proofErr w:type="gramStart"/>
      <w:r w:rsidRPr="0021480F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A13B9F" w:rsidRDefault="00A13B9F" w:rsidP="00E84285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21480F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proofErr w:type="gramStart"/>
      <w:r w:rsidRPr="0021480F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="003C7E93" w:rsidRPr="00214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7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0</w:t>
      </w:r>
      <w:r w:rsidR="00B617E8" w:rsidRPr="007D17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1591F" w:rsidRPr="007D17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7D17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B37207" w:rsidRPr="0040397C" w:rsidRDefault="004A305E" w:rsidP="00B37207">
      <w:pPr>
        <w:pStyle w:val="ConsPlusNonformat"/>
        <w:jc w:val="right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4A305E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177"/>
        <w:tblW w:w="161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899"/>
        <w:gridCol w:w="622"/>
        <w:gridCol w:w="605"/>
        <w:gridCol w:w="642"/>
        <w:gridCol w:w="624"/>
        <w:gridCol w:w="623"/>
        <w:gridCol w:w="521"/>
        <w:gridCol w:w="567"/>
        <w:gridCol w:w="585"/>
        <w:gridCol w:w="529"/>
        <w:gridCol w:w="445"/>
        <w:gridCol w:w="567"/>
        <w:gridCol w:w="567"/>
        <w:gridCol w:w="567"/>
        <w:gridCol w:w="567"/>
        <w:gridCol w:w="709"/>
        <w:gridCol w:w="708"/>
        <w:gridCol w:w="426"/>
        <w:gridCol w:w="425"/>
        <w:gridCol w:w="425"/>
        <w:gridCol w:w="567"/>
        <w:gridCol w:w="567"/>
        <w:gridCol w:w="567"/>
        <w:gridCol w:w="709"/>
        <w:gridCol w:w="709"/>
        <w:gridCol w:w="492"/>
        <w:gridCol w:w="425"/>
      </w:tblGrid>
      <w:tr w:rsidR="00B37207" w:rsidRPr="00BA24A3" w:rsidTr="00B2382A">
        <w:trPr>
          <w:trHeight w:val="1034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N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декса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олг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упил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тив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рушениях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вращено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ны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лицам 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рганам, и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ставившим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о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о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одв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мствен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н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ел, всего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ынесено постановлен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ен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казан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 виде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штрафов н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щую сумму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рублей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23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менено в судебном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порядке постановлени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о налож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административного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казания в виде штраф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ено 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постановлений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о назнач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ого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казания в виде штрафа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стано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ле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едан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удебному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став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ителю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ля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ения</w:t>
            </w:r>
          </w:p>
        </w:tc>
      </w:tr>
      <w:tr w:rsidR="00B37207" w:rsidRPr="00BA24A3" w:rsidTr="00B2382A">
        <w:trPr>
          <w:trHeight w:val="69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екр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щен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дел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назнач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ых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наказаний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общую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сумму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(рублей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396267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общую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сумму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(рублей)</w:t>
            </w: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7207" w:rsidRPr="00BA24A3" w:rsidTr="00B2382A">
        <w:trPr>
          <w:trHeight w:val="5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 виде пр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упреждени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виде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штраф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7207" w:rsidRPr="00BA24A3" w:rsidTr="00D75687">
        <w:trPr>
          <w:trHeight w:val="28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tabs>
                <w:tab w:val="left" w:pos="0"/>
                <w:tab w:val="left" w:pos="350"/>
                <w:tab w:val="left" w:pos="775"/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BA24A3" w:rsidRDefault="00B37207" w:rsidP="00B37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</w:tr>
      <w:tr w:rsidR="00B37207" w:rsidRPr="00BA24A3" w:rsidTr="00D75687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7" w:rsidRPr="0045702C" w:rsidRDefault="00B37207" w:rsidP="004570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DF3411" w:rsidRPr="00B95594" w:rsidTr="00D75687">
        <w:trPr>
          <w:trHeight w:val="358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EC5D27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4E2BEA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24695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EB7326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78083D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78083D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41112A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78083D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DF3411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EB7326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41112A" w:rsidRDefault="00EB7326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EB7326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396267" w:rsidRDefault="00EB7326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EB7326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78083D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78083D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396267" w:rsidRDefault="00EB7326" w:rsidP="00DF341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DF3411" w:rsidP="00DF341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396267" w:rsidRDefault="00DF3411" w:rsidP="00DF341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DF3411" w:rsidP="00DF341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396267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1" w:rsidRPr="00B95594" w:rsidRDefault="00DF3411" w:rsidP="00DF34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B95594" w:rsidRPr="00B95594" w:rsidTr="00D75687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E78A3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55B67" w:rsidRPr="00B95594" w:rsidTr="00D75687">
        <w:trPr>
          <w:trHeight w:val="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2A12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5.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24695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246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555B67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555B67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1112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555B67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F3411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F34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1112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C4F28" w:rsidRDefault="00555B67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C4F28" w:rsidRDefault="00555B67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555B67" w:rsidP="00555B6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9559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555B67" w:rsidRPr="00B95594" w:rsidTr="00D75687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C620EA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9559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555B67" w:rsidRPr="00B95594" w:rsidTr="00D75687">
        <w:trPr>
          <w:trHeight w:val="20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2A12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555B67" w:rsidRPr="00B95594" w:rsidTr="00D75687">
        <w:trPr>
          <w:trHeight w:val="46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2A12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52B7A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52B7A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52B7A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52B7A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52B7A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52B7A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52B7A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4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52B7A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52B7A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</w:t>
            </w:r>
          </w:p>
        </w:tc>
      </w:tr>
      <w:tr w:rsidR="00555B67" w:rsidRPr="00B95594" w:rsidTr="00D75687">
        <w:trPr>
          <w:trHeight w:val="35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E78A3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7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A52B7A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555B67" w:rsidRPr="00B95594" w:rsidTr="00D75687">
        <w:trPr>
          <w:trHeight w:val="28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E78A3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A52B7A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75687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6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555B67" w:rsidRPr="00B95594" w:rsidTr="00D75687">
        <w:trPr>
          <w:trHeight w:val="32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D366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76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1769F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3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C33CA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3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B1769F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1</w:t>
            </w:r>
          </w:p>
        </w:tc>
      </w:tr>
      <w:tr w:rsidR="00555B67" w:rsidRPr="00B95594" w:rsidTr="00D75687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E78A3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555B67" w:rsidRPr="00B95594" w:rsidTr="00D75687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E78A3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555B67" w:rsidRPr="00B95594" w:rsidTr="00D75687">
        <w:trPr>
          <w:trHeight w:val="37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E78A3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24695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0D366D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0D366D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1112A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0D366D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F3411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1112A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3262E" w:rsidRDefault="000D366D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3262E" w:rsidRDefault="000D366D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0D366D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B95594" w:rsidRPr="00B95594" w:rsidTr="00D75687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E78A3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D366D" w:rsidRDefault="000D366D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555B67" w:rsidRDefault="00D24183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555B67" w:rsidRPr="00B95594" w:rsidTr="00D75687">
        <w:trPr>
          <w:trHeight w:val="3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87221F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D24183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3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3D36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24183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555B67" w:rsidRPr="00B95594" w:rsidTr="00D75687">
        <w:trPr>
          <w:trHeight w:val="46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AA3514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24695" w:rsidRDefault="00D24183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D24183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D24183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1112A" w:rsidRDefault="00D24183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D24183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F3411" w:rsidRDefault="00D24183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1112A" w:rsidRDefault="00D24183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D24183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D24183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D24183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D24183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D24183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D24183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555B67" w:rsidRPr="00B95594" w:rsidTr="00D75687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D24183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3D36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3D36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3D36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3D36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555B67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3D367A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935220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5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555B67" w:rsidRPr="00B95594" w:rsidTr="00D75687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24695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F34122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F34122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1112A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F34122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DF3411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1112A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F34122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8083D" w:rsidRDefault="00F34122" w:rsidP="00555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396267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555B67" w:rsidRPr="00B95594" w:rsidTr="00D75687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95594" w:rsidRPr="00B95594" w:rsidTr="00D75687">
        <w:trPr>
          <w:trHeight w:val="20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0E78A3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C76F4E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C76F4E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C76F4E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C76F4E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C76F4E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F34122" w:rsidRDefault="00F34122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7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4300B7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B95594" w:rsidRPr="00B95594" w:rsidTr="00D75687">
        <w:trPr>
          <w:trHeight w:val="24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745EE6" w:rsidRDefault="00555B67" w:rsidP="00555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E2BEA" w:rsidRDefault="00555B67" w:rsidP="0055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9.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300B7" w:rsidRDefault="00593704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4300B7" w:rsidRPr="00430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C76F4E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C76F4E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300B7" w:rsidRDefault="004300B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0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C76F4E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C76F4E" w:rsidP="00555B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300B7" w:rsidRDefault="004300B7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0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300B7" w:rsidRDefault="004300B7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0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2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300B7" w:rsidRDefault="004300B7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0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300B7" w:rsidRDefault="004300B7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0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300B7" w:rsidRDefault="004300B7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0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4300B7" w:rsidRDefault="004300B7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0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203D07" w:rsidRDefault="00555B67" w:rsidP="00555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03D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7" w:rsidRPr="00B95594" w:rsidRDefault="004300B7" w:rsidP="00555B6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B95594" w:rsidRPr="00B95594" w:rsidTr="00D75687">
        <w:trPr>
          <w:trHeight w:val="512"/>
          <w:tblCellSpacing w:w="5" w:type="nil"/>
        </w:trPr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45702C" w:rsidRDefault="007B1E9F" w:rsidP="007B1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2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7B1E9F" w:rsidRPr="000E78A3" w:rsidRDefault="007B1E9F" w:rsidP="007B1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41112A" w:rsidRDefault="007B1E9F" w:rsidP="007B1E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C76F4E" w:rsidP="0059370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5937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107CF2" w:rsidRDefault="007B1E9F" w:rsidP="007B1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A53A50" w:rsidP="007B1E9F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8083D" w:rsidRDefault="00A53A50" w:rsidP="007B1E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A53A50" w:rsidP="007B1E9F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41112A" w:rsidRDefault="007B1E9F" w:rsidP="007B1E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457AE" w:rsidRDefault="003D367A" w:rsidP="007B1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6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3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B1E9F" w:rsidRDefault="007B1E9F" w:rsidP="007B1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E9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7B1E9F" w:rsidP="007B1E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B1E9F" w:rsidRDefault="007B1E9F" w:rsidP="007B1E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3D367A" w:rsidP="007B1E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B1E9F" w:rsidRDefault="007B1E9F" w:rsidP="007B1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6D69EC" w:rsidP="007B1E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B1E9F" w:rsidRDefault="007B1E9F" w:rsidP="007B1E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7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6D69EC" w:rsidP="007B1E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235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B1E9F" w:rsidRDefault="00D75687" w:rsidP="007B1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B2382A" w:rsidP="007B1E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B1E9F" w:rsidRDefault="00B2382A" w:rsidP="007B1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B2382A" w:rsidP="007B1E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B1E9F" w:rsidRDefault="007B1E9F" w:rsidP="007B1E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D75687" w:rsidP="007B1E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B1E9F" w:rsidRDefault="007B1E9F" w:rsidP="007B1E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5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B95594" w:rsidRDefault="006A03F0" w:rsidP="007B1E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73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7B1E9F" w:rsidRDefault="007B1E9F" w:rsidP="007B1E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F" w:rsidRPr="006A03F0" w:rsidRDefault="006A03F0" w:rsidP="007B1E9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03F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4</w:t>
            </w:r>
          </w:p>
        </w:tc>
      </w:tr>
    </w:tbl>
    <w:p w:rsidR="00A13B9F" w:rsidRDefault="00A13B9F" w:rsidP="00EB45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B45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Pr="004A305E" w:rsidRDefault="00EB4527" w:rsidP="00EB4527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4A305E">
        <w:rPr>
          <w:rFonts w:ascii="Times New Roman" w:hAnsi="Times New Roman" w:cs="Times New Roman"/>
          <w:b/>
          <w:sz w:val="16"/>
          <w:szCs w:val="16"/>
        </w:rPr>
        <w:t>ПП – предыдущий период;</w:t>
      </w:r>
    </w:p>
    <w:p w:rsidR="00EB4527" w:rsidRPr="004A305E" w:rsidRDefault="00EB4527" w:rsidP="00EB4527">
      <w:pPr>
        <w:pStyle w:val="ConsPlusNonformat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4A305E">
        <w:rPr>
          <w:rFonts w:ascii="Times New Roman" w:hAnsi="Times New Roman" w:cs="Times New Roman"/>
          <w:b/>
          <w:sz w:val="16"/>
          <w:szCs w:val="16"/>
        </w:rPr>
        <w:t xml:space="preserve">ОП – </w:t>
      </w:r>
      <w:r w:rsidRPr="004A305E">
        <w:rPr>
          <w:rFonts w:ascii="Times New Roman" w:hAnsi="Times New Roman" w:cs="Times New Roman"/>
          <w:b/>
          <w:color w:val="FF0000"/>
          <w:sz w:val="16"/>
          <w:szCs w:val="16"/>
        </w:rPr>
        <w:t>отчетный период;</w:t>
      </w: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32F47" w:rsidRDefault="00D32F47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32F47" w:rsidRDefault="00D32F47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F1031" w:rsidRDefault="006F1031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70CD" w:rsidRDefault="004F70CD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B25C0" w:rsidRDefault="00CB25C0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B25C0" w:rsidRDefault="00CB25C0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B25C0" w:rsidRDefault="00CB25C0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Pr="004A305E" w:rsidRDefault="004A305E" w:rsidP="004A305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305E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54"/>
        <w:tblW w:w="1607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"/>
        <w:gridCol w:w="1235"/>
        <w:gridCol w:w="866"/>
        <w:gridCol w:w="1230"/>
        <w:gridCol w:w="6"/>
        <w:gridCol w:w="1361"/>
        <w:gridCol w:w="1230"/>
        <w:gridCol w:w="6"/>
        <w:gridCol w:w="1239"/>
        <w:gridCol w:w="1236"/>
        <w:gridCol w:w="917"/>
        <w:gridCol w:w="938"/>
        <w:gridCol w:w="1188"/>
        <w:gridCol w:w="914"/>
        <w:gridCol w:w="929"/>
        <w:gridCol w:w="926"/>
        <w:gridCol w:w="1236"/>
      </w:tblGrid>
      <w:tr w:rsidR="00A13B9F" w:rsidRPr="00BA24A3" w:rsidTr="00F518DC">
        <w:trPr>
          <w:trHeight w:val="841"/>
          <w:tblCellSpacing w:w="5" w:type="nil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67AF5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тья Кодекса Волгоградской области об административной ответственности</w:t>
            </w:r>
          </w:p>
        </w:tc>
        <w:tc>
          <w:tcPr>
            <w:tcW w:w="5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упило протоколов об административ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   правонарушениях и иных   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материалов от уполномоченных органо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     (должностных лиц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оступ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лопос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ановл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уро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озбу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ен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л об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дела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руш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х</w:t>
            </w:r>
            <w:proofErr w:type="spellEnd"/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збужденны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полномоче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ленам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ой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миссии дел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м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рушении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едусмотре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ом частью 1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атьи 20.25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оссийской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Федерации об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право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есен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курором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отестов п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лам об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руш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х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честв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спол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ен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лужб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удеб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ист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ов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ст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вле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дела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</w:tr>
      <w:tr w:rsidR="00A13B9F" w:rsidRPr="00BA24A3" w:rsidTr="00F518DC">
        <w:trPr>
          <w:trHeight w:val="418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том числе 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1545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нутрен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х дел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поли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акже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лжн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а,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 ч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3.2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ать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лено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еррит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иаль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миссии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 являю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щихся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ам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,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еречис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енных 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частях 3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4 стать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радско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госу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ар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енны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ласти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их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уч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ежд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аст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3 статьи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естног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самоуп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вл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и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учрежд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аст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4 статьи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F518DC">
        <w:trPr>
          <w:trHeight w:val="2825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з них исполнен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ни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кончен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ынес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ем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оста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вления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аз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чен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г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каз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з ни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до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летв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ено</w:t>
            </w:r>
            <w:proofErr w:type="spellEnd"/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2644DB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702C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02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11004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B11004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B11004" w:rsidP="00B110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24695" w:rsidRDefault="00B11004" w:rsidP="00B110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F247AF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F247AF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E3789E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-</w:t>
            </w:r>
          </w:p>
        </w:tc>
      </w:tr>
      <w:tr w:rsidR="00B11004" w:rsidRPr="00BA24A3" w:rsidTr="00F518DC">
        <w:trPr>
          <w:trHeight w:val="322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B11004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B11004" w:rsidP="00B11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555B67" w:rsidRDefault="00530D48" w:rsidP="00B110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CF0921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1004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B11004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4E2BEA" w:rsidRDefault="00B11004" w:rsidP="00B11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24695" w:rsidRDefault="00530D48" w:rsidP="00B1100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04" w:rsidRPr="00BA24A3" w:rsidRDefault="00292A63" w:rsidP="00B110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932A12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95594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</w:tr>
      <w:tr w:rsidR="000D37A0" w:rsidRPr="00BA24A3" w:rsidTr="00F518DC">
        <w:trPr>
          <w:trHeight w:val="316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932A12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95594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54364A" w:rsidRDefault="00421824" w:rsidP="000D3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932A12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A52B7A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2B7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29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2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932A12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95594" w:rsidRDefault="000D37A0" w:rsidP="000D37A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</w:tr>
      <w:tr w:rsidR="000D37A0" w:rsidRPr="00484206" w:rsidTr="00DD325F">
        <w:trPr>
          <w:trHeight w:val="194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932A12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1769F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6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</w:tr>
      <w:tr w:rsidR="000D37A0" w:rsidRPr="00484206" w:rsidTr="00DD325F">
        <w:trPr>
          <w:trHeight w:val="204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1769F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6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1</w:t>
            </w:r>
          </w:p>
        </w:tc>
      </w:tr>
      <w:tr w:rsidR="000D37A0" w:rsidRPr="00484206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0E78A3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7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0D366D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7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71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6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5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0E78A3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95594" w:rsidRDefault="000D37A0" w:rsidP="000D37A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0E78A3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95594" w:rsidRDefault="000D37A0" w:rsidP="000D37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0E78A3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0D366D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3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0E78A3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8.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D24183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41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95594" w:rsidRDefault="000D37A0" w:rsidP="000D37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292A63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292A63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34122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573139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0E78A3" w:rsidRDefault="000D37A0" w:rsidP="000D37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95594" w:rsidRDefault="000D37A0" w:rsidP="000D37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573139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573139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573139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</w:tr>
      <w:tr w:rsidR="000D37A0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34122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573139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573139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</w:tr>
      <w:tr w:rsidR="000D37A0" w:rsidRPr="00BA24A3" w:rsidTr="00DD325F">
        <w:trPr>
          <w:trHeight w:val="231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34122" w:rsidRDefault="000D37A0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341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573139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21824" w:rsidRDefault="00421824" w:rsidP="000D3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8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21824" w:rsidRDefault="00421824" w:rsidP="000D3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8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21824" w:rsidRDefault="00573139" w:rsidP="000D37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</w:t>
            </w:r>
          </w:p>
        </w:tc>
      </w:tr>
      <w:tr w:rsidR="000D37A0" w:rsidRPr="00BA24A3" w:rsidTr="008460B7">
        <w:trPr>
          <w:trHeight w:val="188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DD325F" w:rsidRDefault="000D37A0" w:rsidP="000D3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EA">
              <w:rPr>
                <w:rFonts w:ascii="Times New Roman" w:hAnsi="Times New Roman"/>
                <w:b/>
                <w:sz w:val="24"/>
                <w:szCs w:val="24"/>
              </w:rPr>
              <w:t>14.9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300B7" w:rsidRDefault="00593704" w:rsidP="000D37A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0D37A0" w:rsidRPr="00430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CB049D" w:rsidRDefault="00421824" w:rsidP="000D3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F247AF" w:rsidRDefault="00421824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E3789E" w:rsidRDefault="00573139" w:rsidP="000D37A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-</w:t>
            </w:r>
          </w:p>
        </w:tc>
      </w:tr>
      <w:tr w:rsidR="000D37A0" w:rsidRPr="00BA24A3" w:rsidTr="00EE0D90">
        <w:trPr>
          <w:trHeight w:val="217"/>
          <w:tblCellSpacing w:w="5" w:type="nil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5702C" w:rsidRDefault="000D37A0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2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AB40A8" w:rsidRDefault="000D37A0" w:rsidP="00593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5937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95594" w:rsidRDefault="00573139" w:rsidP="000D37A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457AE" w:rsidRDefault="00421824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B197B" w:rsidRDefault="00421824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457AE" w:rsidRDefault="00421824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573139" w:rsidRDefault="00421824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1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573139" w:rsidRDefault="00421824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1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4E2BEA" w:rsidRDefault="00573139" w:rsidP="000D37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0" w:rsidRPr="00B457AE" w:rsidRDefault="00421824" w:rsidP="000D3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C440F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06264" w:rsidRDefault="00306264" w:rsidP="00DF31C7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A13B9F" w:rsidRDefault="00573139" w:rsidP="00DF31C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Заместитель пр</w:t>
      </w:r>
      <w:r w:rsidR="00565405">
        <w:rPr>
          <w:rFonts w:ascii="Times New Roman" w:hAnsi="Times New Roman" w:cs="Times New Roman"/>
          <w:b/>
          <w:sz w:val="18"/>
          <w:szCs w:val="18"/>
        </w:rPr>
        <w:t>едседател</w:t>
      </w:r>
      <w:r>
        <w:rPr>
          <w:rFonts w:ascii="Times New Roman" w:hAnsi="Times New Roman" w:cs="Times New Roman"/>
          <w:b/>
          <w:sz w:val="18"/>
          <w:szCs w:val="18"/>
        </w:rPr>
        <w:t>я</w:t>
      </w:r>
      <w:r w:rsidR="00A13B9F" w:rsidRPr="003050BA">
        <w:rPr>
          <w:rFonts w:ascii="Times New Roman" w:hAnsi="Times New Roman" w:cs="Times New Roman"/>
          <w:b/>
          <w:sz w:val="18"/>
          <w:szCs w:val="18"/>
        </w:rPr>
        <w:t xml:space="preserve"> территориальной административной    комиссии     </w:t>
      </w:r>
      <w:r w:rsidR="00814CD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Г</w:t>
      </w:r>
      <w:r w:rsidR="00565405">
        <w:rPr>
          <w:rFonts w:ascii="Times New Roman" w:hAnsi="Times New Roman" w:cs="Times New Roman"/>
          <w:b/>
          <w:sz w:val="18"/>
          <w:szCs w:val="18"/>
        </w:rPr>
        <w:t>.В. С</w:t>
      </w:r>
      <w:r>
        <w:rPr>
          <w:rFonts w:ascii="Times New Roman" w:hAnsi="Times New Roman" w:cs="Times New Roman"/>
          <w:b/>
          <w:sz w:val="18"/>
          <w:szCs w:val="18"/>
        </w:rPr>
        <w:t>иденко</w:t>
      </w:r>
    </w:p>
    <w:sectPr w:rsidR="00A13B9F" w:rsidSect="000411B5"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DF" w:rsidRDefault="00662DDF">
      <w:r>
        <w:separator/>
      </w:r>
    </w:p>
  </w:endnote>
  <w:endnote w:type="continuationSeparator" w:id="0">
    <w:p w:rsidR="00662DDF" w:rsidRDefault="0066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DF" w:rsidRDefault="00662DDF">
      <w:r>
        <w:separator/>
      </w:r>
    </w:p>
  </w:footnote>
  <w:footnote w:type="continuationSeparator" w:id="0">
    <w:p w:rsidR="00662DDF" w:rsidRDefault="0066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63" w:rsidRPr="009156B8" w:rsidRDefault="00292A63" w:rsidP="009156B8">
    <w:pPr>
      <w:pStyle w:val="a4"/>
      <w:tabs>
        <w:tab w:val="clear" w:pos="4677"/>
        <w:tab w:val="clear" w:pos="9355"/>
        <w:tab w:val="left" w:pos="12430"/>
      </w:tabs>
      <w:rPr>
        <w:rFonts w:ascii="Times New Roman" w:hAnsi="Times New Roman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1BF7"/>
    <w:multiLevelType w:val="hybridMultilevel"/>
    <w:tmpl w:val="001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829D6"/>
    <w:multiLevelType w:val="hybridMultilevel"/>
    <w:tmpl w:val="6E4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85"/>
    <w:rsid w:val="00001770"/>
    <w:rsid w:val="000072C7"/>
    <w:rsid w:val="000073DD"/>
    <w:rsid w:val="00024B44"/>
    <w:rsid w:val="000332D5"/>
    <w:rsid w:val="000411B5"/>
    <w:rsid w:val="000420C9"/>
    <w:rsid w:val="00043457"/>
    <w:rsid w:val="00047149"/>
    <w:rsid w:val="00052098"/>
    <w:rsid w:val="00052D98"/>
    <w:rsid w:val="00060424"/>
    <w:rsid w:val="00061884"/>
    <w:rsid w:val="0006298D"/>
    <w:rsid w:val="00062C00"/>
    <w:rsid w:val="0006656F"/>
    <w:rsid w:val="0007095D"/>
    <w:rsid w:val="000962E2"/>
    <w:rsid w:val="000A6F2F"/>
    <w:rsid w:val="000B02A4"/>
    <w:rsid w:val="000B5141"/>
    <w:rsid w:val="000C49FC"/>
    <w:rsid w:val="000D366D"/>
    <w:rsid w:val="000D37A0"/>
    <w:rsid w:val="000D7A75"/>
    <w:rsid w:val="000E167E"/>
    <w:rsid w:val="000E1B71"/>
    <w:rsid w:val="000E78A3"/>
    <w:rsid w:val="000F51DF"/>
    <w:rsid w:val="000F75DD"/>
    <w:rsid w:val="001032C3"/>
    <w:rsid w:val="00107CF2"/>
    <w:rsid w:val="0011591F"/>
    <w:rsid w:val="00116233"/>
    <w:rsid w:val="00136732"/>
    <w:rsid w:val="0014061A"/>
    <w:rsid w:val="00140F05"/>
    <w:rsid w:val="001440B0"/>
    <w:rsid w:val="00144FC5"/>
    <w:rsid w:val="001457E5"/>
    <w:rsid w:val="00151C20"/>
    <w:rsid w:val="00157AAC"/>
    <w:rsid w:val="00160BCC"/>
    <w:rsid w:val="00164A8B"/>
    <w:rsid w:val="00172428"/>
    <w:rsid w:val="001772A7"/>
    <w:rsid w:val="00181A83"/>
    <w:rsid w:val="001859E1"/>
    <w:rsid w:val="00190914"/>
    <w:rsid w:val="00194875"/>
    <w:rsid w:val="001A16A5"/>
    <w:rsid w:val="001A383A"/>
    <w:rsid w:val="001A7FF0"/>
    <w:rsid w:val="001C0D63"/>
    <w:rsid w:val="001C3A4B"/>
    <w:rsid w:val="001D0014"/>
    <w:rsid w:val="001D1CAE"/>
    <w:rsid w:val="001D778A"/>
    <w:rsid w:val="001E084D"/>
    <w:rsid w:val="001E3242"/>
    <w:rsid w:val="001E42C4"/>
    <w:rsid w:val="002019D2"/>
    <w:rsid w:val="00201E19"/>
    <w:rsid w:val="00203D07"/>
    <w:rsid w:val="00204A27"/>
    <w:rsid w:val="002072CA"/>
    <w:rsid w:val="0021480F"/>
    <w:rsid w:val="00227036"/>
    <w:rsid w:val="0023452A"/>
    <w:rsid w:val="00243666"/>
    <w:rsid w:val="0024633F"/>
    <w:rsid w:val="002644DB"/>
    <w:rsid w:val="00264940"/>
    <w:rsid w:val="002744C7"/>
    <w:rsid w:val="00275D0A"/>
    <w:rsid w:val="00292546"/>
    <w:rsid w:val="00292A63"/>
    <w:rsid w:val="002A4DBE"/>
    <w:rsid w:val="002B4134"/>
    <w:rsid w:val="002C33CA"/>
    <w:rsid w:val="002D1E10"/>
    <w:rsid w:val="002D4E1C"/>
    <w:rsid w:val="002D6B36"/>
    <w:rsid w:val="002E0917"/>
    <w:rsid w:val="002E0E30"/>
    <w:rsid w:val="002E0FAB"/>
    <w:rsid w:val="002E627D"/>
    <w:rsid w:val="002F0B04"/>
    <w:rsid w:val="003050BA"/>
    <w:rsid w:val="00306264"/>
    <w:rsid w:val="00306808"/>
    <w:rsid w:val="0031446E"/>
    <w:rsid w:val="003174F1"/>
    <w:rsid w:val="003253F8"/>
    <w:rsid w:val="0033262E"/>
    <w:rsid w:val="00344690"/>
    <w:rsid w:val="00352F5E"/>
    <w:rsid w:val="003554CB"/>
    <w:rsid w:val="00356225"/>
    <w:rsid w:val="00362581"/>
    <w:rsid w:val="00362C68"/>
    <w:rsid w:val="00364257"/>
    <w:rsid w:val="00364964"/>
    <w:rsid w:val="00365484"/>
    <w:rsid w:val="00372201"/>
    <w:rsid w:val="00380491"/>
    <w:rsid w:val="00396267"/>
    <w:rsid w:val="003A178F"/>
    <w:rsid w:val="003A1C08"/>
    <w:rsid w:val="003B2B13"/>
    <w:rsid w:val="003C0A6C"/>
    <w:rsid w:val="003C4F28"/>
    <w:rsid w:val="003C5571"/>
    <w:rsid w:val="003C7E93"/>
    <w:rsid w:val="003D04B5"/>
    <w:rsid w:val="003D367A"/>
    <w:rsid w:val="003D43CA"/>
    <w:rsid w:val="003E3F7B"/>
    <w:rsid w:val="003E6586"/>
    <w:rsid w:val="003E7471"/>
    <w:rsid w:val="003F19F9"/>
    <w:rsid w:val="003F72E2"/>
    <w:rsid w:val="0040397C"/>
    <w:rsid w:val="0041112A"/>
    <w:rsid w:val="00412321"/>
    <w:rsid w:val="00413AFC"/>
    <w:rsid w:val="00421824"/>
    <w:rsid w:val="00423438"/>
    <w:rsid w:val="004300B7"/>
    <w:rsid w:val="00435541"/>
    <w:rsid w:val="00436CA9"/>
    <w:rsid w:val="004410E6"/>
    <w:rsid w:val="00443E5A"/>
    <w:rsid w:val="00447476"/>
    <w:rsid w:val="00452D2F"/>
    <w:rsid w:val="00455C28"/>
    <w:rsid w:val="0045702C"/>
    <w:rsid w:val="004663F8"/>
    <w:rsid w:val="004673CC"/>
    <w:rsid w:val="00473C40"/>
    <w:rsid w:val="00474CB0"/>
    <w:rsid w:val="0048370D"/>
    <w:rsid w:val="00484206"/>
    <w:rsid w:val="00485767"/>
    <w:rsid w:val="004905D9"/>
    <w:rsid w:val="004925CC"/>
    <w:rsid w:val="00492E19"/>
    <w:rsid w:val="0049712C"/>
    <w:rsid w:val="004A305E"/>
    <w:rsid w:val="004A44F3"/>
    <w:rsid w:val="004A530F"/>
    <w:rsid w:val="004A6350"/>
    <w:rsid w:val="004C15A4"/>
    <w:rsid w:val="004D5970"/>
    <w:rsid w:val="004E2BEA"/>
    <w:rsid w:val="004E7CFC"/>
    <w:rsid w:val="004F5C8F"/>
    <w:rsid w:val="004F6033"/>
    <w:rsid w:val="004F70CD"/>
    <w:rsid w:val="0051034A"/>
    <w:rsid w:val="00515CF5"/>
    <w:rsid w:val="0052160A"/>
    <w:rsid w:val="005265D8"/>
    <w:rsid w:val="0052778A"/>
    <w:rsid w:val="00530D48"/>
    <w:rsid w:val="00540583"/>
    <w:rsid w:val="0054364A"/>
    <w:rsid w:val="00551380"/>
    <w:rsid w:val="00553A80"/>
    <w:rsid w:val="00555B67"/>
    <w:rsid w:val="00565405"/>
    <w:rsid w:val="00565A1E"/>
    <w:rsid w:val="005715EE"/>
    <w:rsid w:val="00572DB3"/>
    <w:rsid w:val="00573139"/>
    <w:rsid w:val="005736F1"/>
    <w:rsid w:val="00575B99"/>
    <w:rsid w:val="00582016"/>
    <w:rsid w:val="005857E1"/>
    <w:rsid w:val="00591F3D"/>
    <w:rsid w:val="005927D2"/>
    <w:rsid w:val="00593704"/>
    <w:rsid w:val="005A7E70"/>
    <w:rsid w:val="005B224D"/>
    <w:rsid w:val="005B651A"/>
    <w:rsid w:val="005C083B"/>
    <w:rsid w:val="005C0AA9"/>
    <w:rsid w:val="005C3A37"/>
    <w:rsid w:val="005C43C1"/>
    <w:rsid w:val="005C510F"/>
    <w:rsid w:val="005D5FF2"/>
    <w:rsid w:val="005D6BEA"/>
    <w:rsid w:val="005D78AE"/>
    <w:rsid w:val="005E7EB2"/>
    <w:rsid w:val="005F1DD6"/>
    <w:rsid w:val="0060337A"/>
    <w:rsid w:val="00605B67"/>
    <w:rsid w:val="00605BB5"/>
    <w:rsid w:val="00607015"/>
    <w:rsid w:val="006146B2"/>
    <w:rsid w:val="00625139"/>
    <w:rsid w:val="0062664B"/>
    <w:rsid w:val="006329DA"/>
    <w:rsid w:val="006368A5"/>
    <w:rsid w:val="006376D1"/>
    <w:rsid w:val="006569E4"/>
    <w:rsid w:val="0065717D"/>
    <w:rsid w:val="006573DB"/>
    <w:rsid w:val="00661334"/>
    <w:rsid w:val="00662DDF"/>
    <w:rsid w:val="00666B9F"/>
    <w:rsid w:val="00674D6E"/>
    <w:rsid w:val="0067664B"/>
    <w:rsid w:val="00676C94"/>
    <w:rsid w:val="00682904"/>
    <w:rsid w:val="00683B4A"/>
    <w:rsid w:val="00685A6C"/>
    <w:rsid w:val="00685A8F"/>
    <w:rsid w:val="006906DB"/>
    <w:rsid w:val="006A03F0"/>
    <w:rsid w:val="006A72FF"/>
    <w:rsid w:val="006B0CE7"/>
    <w:rsid w:val="006B66B8"/>
    <w:rsid w:val="006D3511"/>
    <w:rsid w:val="006D69EC"/>
    <w:rsid w:val="006D7109"/>
    <w:rsid w:val="006D720B"/>
    <w:rsid w:val="006E222F"/>
    <w:rsid w:val="006E581B"/>
    <w:rsid w:val="006E769A"/>
    <w:rsid w:val="006E7DA5"/>
    <w:rsid w:val="006F1031"/>
    <w:rsid w:val="006F5DF2"/>
    <w:rsid w:val="00703C0F"/>
    <w:rsid w:val="00703F8B"/>
    <w:rsid w:val="00705117"/>
    <w:rsid w:val="00710328"/>
    <w:rsid w:val="007136D3"/>
    <w:rsid w:val="00717F3F"/>
    <w:rsid w:val="007226E6"/>
    <w:rsid w:val="0072378B"/>
    <w:rsid w:val="00725FA8"/>
    <w:rsid w:val="00736EB0"/>
    <w:rsid w:val="00745468"/>
    <w:rsid w:val="00745EE6"/>
    <w:rsid w:val="00746486"/>
    <w:rsid w:val="007510AF"/>
    <w:rsid w:val="0075158C"/>
    <w:rsid w:val="00752BD4"/>
    <w:rsid w:val="00753353"/>
    <w:rsid w:val="007547DF"/>
    <w:rsid w:val="00755A16"/>
    <w:rsid w:val="007638CF"/>
    <w:rsid w:val="00765CDB"/>
    <w:rsid w:val="007725F1"/>
    <w:rsid w:val="0078083D"/>
    <w:rsid w:val="00784EC2"/>
    <w:rsid w:val="007858C7"/>
    <w:rsid w:val="0079060B"/>
    <w:rsid w:val="00791BC0"/>
    <w:rsid w:val="007A3F16"/>
    <w:rsid w:val="007B02BB"/>
    <w:rsid w:val="007B1E9F"/>
    <w:rsid w:val="007B4415"/>
    <w:rsid w:val="007C0C1E"/>
    <w:rsid w:val="007C2953"/>
    <w:rsid w:val="007D1753"/>
    <w:rsid w:val="007D7457"/>
    <w:rsid w:val="007F6A01"/>
    <w:rsid w:val="00805DFE"/>
    <w:rsid w:val="00814CD8"/>
    <w:rsid w:val="00821110"/>
    <w:rsid w:val="00823029"/>
    <w:rsid w:val="00830CA1"/>
    <w:rsid w:val="00834B41"/>
    <w:rsid w:val="008460AC"/>
    <w:rsid w:val="008460B7"/>
    <w:rsid w:val="00857740"/>
    <w:rsid w:val="00862467"/>
    <w:rsid w:val="0087221F"/>
    <w:rsid w:val="00874AD1"/>
    <w:rsid w:val="00887482"/>
    <w:rsid w:val="008900C0"/>
    <w:rsid w:val="00891041"/>
    <w:rsid w:val="00895761"/>
    <w:rsid w:val="00896B03"/>
    <w:rsid w:val="0089719E"/>
    <w:rsid w:val="008A1734"/>
    <w:rsid w:val="008A2E94"/>
    <w:rsid w:val="008A7164"/>
    <w:rsid w:val="008A75D6"/>
    <w:rsid w:val="008A7800"/>
    <w:rsid w:val="008B2FA4"/>
    <w:rsid w:val="008C1A4A"/>
    <w:rsid w:val="008C29F6"/>
    <w:rsid w:val="008C7BEA"/>
    <w:rsid w:val="008D01CB"/>
    <w:rsid w:val="008D2288"/>
    <w:rsid w:val="008E0702"/>
    <w:rsid w:val="008E3F2F"/>
    <w:rsid w:val="008E6902"/>
    <w:rsid w:val="008E6CD6"/>
    <w:rsid w:val="008F14E5"/>
    <w:rsid w:val="008F19B9"/>
    <w:rsid w:val="009040EE"/>
    <w:rsid w:val="009156B8"/>
    <w:rsid w:val="00932A12"/>
    <w:rsid w:val="00935220"/>
    <w:rsid w:val="0093661E"/>
    <w:rsid w:val="009407D3"/>
    <w:rsid w:val="00943192"/>
    <w:rsid w:val="00946D70"/>
    <w:rsid w:val="00952276"/>
    <w:rsid w:val="00953EDE"/>
    <w:rsid w:val="0096245A"/>
    <w:rsid w:val="00970059"/>
    <w:rsid w:val="00972EED"/>
    <w:rsid w:val="00973750"/>
    <w:rsid w:val="009739D5"/>
    <w:rsid w:val="0097586B"/>
    <w:rsid w:val="0097791A"/>
    <w:rsid w:val="009A115E"/>
    <w:rsid w:val="009B68E3"/>
    <w:rsid w:val="009C0403"/>
    <w:rsid w:val="009C43AD"/>
    <w:rsid w:val="009C7CA9"/>
    <w:rsid w:val="009C7F88"/>
    <w:rsid w:val="009D6CDA"/>
    <w:rsid w:val="009E29ED"/>
    <w:rsid w:val="009F12F8"/>
    <w:rsid w:val="009F5CAA"/>
    <w:rsid w:val="009F7A54"/>
    <w:rsid w:val="00A00978"/>
    <w:rsid w:val="00A01FBF"/>
    <w:rsid w:val="00A10378"/>
    <w:rsid w:val="00A107EE"/>
    <w:rsid w:val="00A125D2"/>
    <w:rsid w:val="00A13747"/>
    <w:rsid w:val="00A13B9F"/>
    <w:rsid w:val="00A3486F"/>
    <w:rsid w:val="00A35618"/>
    <w:rsid w:val="00A4225F"/>
    <w:rsid w:val="00A4483E"/>
    <w:rsid w:val="00A528EE"/>
    <w:rsid w:val="00A52B7A"/>
    <w:rsid w:val="00A53A50"/>
    <w:rsid w:val="00A55186"/>
    <w:rsid w:val="00A56D57"/>
    <w:rsid w:val="00A64452"/>
    <w:rsid w:val="00A66B92"/>
    <w:rsid w:val="00A67787"/>
    <w:rsid w:val="00A7726A"/>
    <w:rsid w:val="00A8162F"/>
    <w:rsid w:val="00A8705C"/>
    <w:rsid w:val="00A974B1"/>
    <w:rsid w:val="00AA311C"/>
    <w:rsid w:val="00AA3514"/>
    <w:rsid w:val="00AA505F"/>
    <w:rsid w:val="00AA6853"/>
    <w:rsid w:val="00AB40A8"/>
    <w:rsid w:val="00AB7B55"/>
    <w:rsid w:val="00AC5322"/>
    <w:rsid w:val="00AC7C5A"/>
    <w:rsid w:val="00AE193F"/>
    <w:rsid w:val="00AF1123"/>
    <w:rsid w:val="00AF3BAF"/>
    <w:rsid w:val="00B02FAA"/>
    <w:rsid w:val="00B11004"/>
    <w:rsid w:val="00B14A47"/>
    <w:rsid w:val="00B1769F"/>
    <w:rsid w:val="00B2382A"/>
    <w:rsid w:val="00B23F5E"/>
    <w:rsid w:val="00B24695"/>
    <w:rsid w:val="00B27483"/>
    <w:rsid w:val="00B37207"/>
    <w:rsid w:val="00B44EF7"/>
    <w:rsid w:val="00B4567F"/>
    <w:rsid w:val="00B457AE"/>
    <w:rsid w:val="00B50268"/>
    <w:rsid w:val="00B55691"/>
    <w:rsid w:val="00B617E8"/>
    <w:rsid w:val="00B62BFD"/>
    <w:rsid w:val="00B6381B"/>
    <w:rsid w:val="00B6473B"/>
    <w:rsid w:val="00B7283F"/>
    <w:rsid w:val="00B81548"/>
    <w:rsid w:val="00B878B5"/>
    <w:rsid w:val="00B95594"/>
    <w:rsid w:val="00BA24A3"/>
    <w:rsid w:val="00BB11FA"/>
    <w:rsid w:val="00BB197B"/>
    <w:rsid w:val="00BB7893"/>
    <w:rsid w:val="00BB7ACC"/>
    <w:rsid w:val="00BC1534"/>
    <w:rsid w:val="00BC319D"/>
    <w:rsid w:val="00BD10EE"/>
    <w:rsid w:val="00BD4206"/>
    <w:rsid w:val="00BD6D25"/>
    <w:rsid w:val="00BE6750"/>
    <w:rsid w:val="00BF480E"/>
    <w:rsid w:val="00C01F21"/>
    <w:rsid w:val="00C03FD2"/>
    <w:rsid w:val="00C055DD"/>
    <w:rsid w:val="00C06BAD"/>
    <w:rsid w:val="00C24D9E"/>
    <w:rsid w:val="00C316C9"/>
    <w:rsid w:val="00C31FCF"/>
    <w:rsid w:val="00C3344B"/>
    <w:rsid w:val="00C440FD"/>
    <w:rsid w:val="00C446DC"/>
    <w:rsid w:val="00C5111B"/>
    <w:rsid w:val="00C51DAE"/>
    <w:rsid w:val="00C550D1"/>
    <w:rsid w:val="00C56834"/>
    <w:rsid w:val="00C57EA9"/>
    <w:rsid w:val="00C620EA"/>
    <w:rsid w:val="00C661EC"/>
    <w:rsid w:val="00C75F7D"/>
    <w:rsid w:val="00C76C2D"/>
    <w:rsid w:val="00C76F4E"/>
    <w:rsid w:val="00C8210C"/>
    <w:rsid w:val="00C844B6"/>
    <w:rsid w:val="00C904D7"/>
    <w:rsid w:val="00C95A5D"/>
    <w:rsid w:val="00CB049D"/>
    <w:rsid w:val="00CB0CAD"/>
    <w:rsid w:val="00CB25C0"/>
    <w:rsid w:val="00CB6E4E"/>
    <w:rsid w:val="00CD2FE7"/>
    <w:rsid w:val="00CD7122"/>
    <w:rsid w:val="00CF7701"/>
    <w:rsid w:val="00D05AA1"/>
    <w:rsid w:val="00D1516B"/>
    <w:rsid w:val="00D16C5D"/>
    <w:rsid w:val="00D1703B"/>
    <w:rsid w:val="00D20555"/>
    <w:rsid w:val="00D2333E"/>
    <w:rsid w:val="00D24183"/>
    <w:rsid w:val="00D273F7"/>
    <w:rsid w:val="00D32F47"/>
    <w:rsid w:val="00D40122"/>
    <w:rsid w:val="00D4336D"/>
    <w:rsid w:val="00D50889"/>
    <w:rsid w:val="00D5310B"/>
    <w:rsid w:val="00D54602"/>
    <w:rsid w:val="00D5740C"/>
    <w:rsid w:val="00D60668"/>
    <w:rsid w:val="00D60CCD"/>
    <w:rsid w:val="00D660CB"/>
    <w:rsid w:val="00D668C2"/>
    <w:rsid w:val="00D67AF5"/>
    <w:rsid w:val="00D7050C"/>
    <w:rsid w:val="00D75687"/>
    <w:rsid w:val="00D8088F"/>
    <w:rsid w:val="00D8618A"/>
    <w:rsid w:val="00D91B7A"/>
    <w:rsid w:val="00D96F41"/>
    <w:rsid w:val="00DA1496"/>
    <w:rsid w:val="00DA2945"/>
    <w:rsid w:val="00DA3CA3"/>
    <w:rsid w:val="00DA4BD2"/>
    <w:rsid w:val="00DA6992"/>
    <w:rsid w:val="00DB28EA"/>
    <w:rsid w:val="00DD325F"/>
    <w:rsid w:val="00DE4371"/>
    <w:rsid w:val="00DE586E"/>
    <w:rsid w:val="00DF27C7"/>
    <w:rsid w:val="00DF31C7"/>
    <w:rsid w:val="00DF3411"/>
    <w:rsid w:val="00E11C5F"/>
    <w:rsid w:val="00E12F57"/>
    <w:rsid w:val="00E20A36"/>
    <w:rsid w:val="00E3498F"/>
    <w:rsid w:val="00E3781A"/>
    <w:rsid w:val="00E3789E"/>
    <w:rsid w:val="00E40765"/>
    <w:rsid w:val="00E478B5"/>
    <w:rsid w:val="00E55FE3"/>
    <w:rsid w:val="00E56678"/>
    <w:rsid w:val="00E64B56"/>
    <w:rsid w:val="00E70DF3"/>
    <w:rsid w:val="00E76A29"/>
    <w:rsid w:val="00E815D7"/>
    <w:rsid w:val="00E815E6"/>
    <w:rsid w:val="00E84285"/>
    <w:rsid w:val="00E847EA"/>
    <w:rsid w:val="00EA4E8A"/>
    <w:rsid w:val="00EB4527"/>
    <w:rsid w:val="00EB7326"/>
    <w:rsid w:val="00EC2443"/>
    <w:rsid w:val="00EC2AEE"/>
    <w:rsid w:val="00EC544A"/>
    <w:rsid w:val="00EC5D27"/>
    <w:rsid w:val="00EC73DD"/>
    <w:rsid w:val="00ED5AC1"/>
    <w:rsid w:val="00EE0D90"/>
    <w:rsid w:val="00EF1085"/>
    <w:rsid w:val="00EF2CC3"/>
    <w:rsid w:val="00F003D3"/>
    <w:rsid w:val="00F03ED1"/>
    <w:rsid w:val="00F07823"/>
    <w:rsid w:val="00F103A4"/>
    <w:rsid w:val="00F200DB"/>
    <w:rsid w:val="00F2364C"/>
    <w:rsid w:val="00F247AF"/>
    <w:rsid w:val="00F262F3"/>
    <w:rsid w:val="00F27CFA"/>
    <w:rsid w:val="00F34122"/>
    <w:rsid w:val="00F357A4"/>
    <w:rsid w:val="00F35FF0"/>
    <w:rsid w:val="00F365FA"/>
    <w:rsid w:val="00F37302"/>
    <w:rsid w:val="00F43E60"/>
    <w:rsid w:val="00F46D2F"/>
    <w:rsid w:val="00F518DC"/>
    <w:rsid w:val="00F62DD8"/>
    <w:rsid w:val="00F740CB"/>
    <w:rsid w:val="00F91918"/>
    <w:rsid w:val="00F925B6"/>
    <w:rsid w:val="00F931A5"/>
    <w:rsid w:val="00F95B5F"/>
    <w:rsid w:val="00FA0BAE"/>
    <w:rsid w:val="00FA69FA"/>
    <w:rsid w:val="00FC1C47"/>
    <w:rsid w:val="00FC1F7E"/>
    <w:rsid w:val="00FC2C4F"/>
    <w:rsid w:val="00FC2CB1"/>
    <w:rsid w:val="00FC387B"/>
    <w:rsid w:val="00FC53F9"/>
    <w:rsid w:val="00FD0830"/>
    <w:rsid w:val="00FD5CD4"/>
    <w:rsid w:val="00FE1923"/>
    <w:rsid w:val="00FE1CE4"/>
    <w:rsid w:val="00FE4928"/>
    <w:rsid w:val="00FE61B2"/>
    <w:rsid w:val="00FF0275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5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42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E8428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496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6496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5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42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E8428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496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6496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5DD5-52F0-4FF6-A6D3-0A8B40ED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дминистрация Наримановского с\поселения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Калачева</cp:lastModifiedBy>
  <cp:revision>24</cp:revision>
  <cp:lastPrinted>2018-01-12T06:04:00Z</cp:lastPrinted>
  <dcterms:created xsi:type="dcterms:W3CDTF">2018-01-10T04:45:00Z</dcterms:created>
  <dcterms:modified xsi:type="dcterms:W3CDTF">2018-01-15T06:32:00Z</dcterms:modified>
</cp:coreProperties>
</file>